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7CA06DF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0C2BDC">
            <w:rPr>
              <w:rStyle w:val="Underlined"/>
            </w:rPr>
            <w:t>Kin Station</w:t>
          </w:r>
          <w:r w:rsidR="00144B74">
            <w:rPr>
              <w:rStyle w:val="Underlined"/>
            </w:rPr>
            <w:t xml:space="preserve"> - 555 Binning St. W., ON N4W 1G9</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4</cp:revision>
  <cp:lastPrinted>2023-07-04T21:47:00Z</cp:lastPrinted>
  <dcterms:created xsi:type="dcterms:W3CDTF">2023-10-24T16:15:00Z</dcterms:created>
  <dcterms:modified xsi:type="dcterms:W3CDTF">2023-10-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